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1C59" w14:textId="076156B8" w:rsidR="00F34EFA" w:rsidRPr="00F34EFA" w:rsidRDefault="00F34EFA">
      <w:pPr>
        <w:rPr>
          <w:rFonts w:ascii="Calibri" w:hAnsi="Calibri" w:cs="Calibri"/>
          <w:sz w:val="22"/>
          <w:szCs w:val="22"/>
        </w:rPr>
      </w:pPr>
      <w:r w:rsidRPr="00F34EFA">
        <w:rPr>
          <w:rFonts w:ascii="Calibri" w:hAnsi="Calibri" w:cs="Calibri"/>
          <w:sz w:val="22"/>
          <w:szCs w:val="22"/>
        </w:rPr>
        <w:t>DAE-242/</w:t>
      </w:r>
      <w:r w:rsidR="00606A74">
        <w:rPr>
          <w:rFonts w:ascii="Calibri" w:hAnsi="Calibri" w:cs="Calibri"/>
          <w:sz w:val="22"/>
          <w:szCs w:val="22"/>
        </w:rPr>
        <w:t>8</w:t>
      </w:r>
      <w:r w:rsidRPr="00F34EFA">
        <w:rPr>
          <w:rFonts w:ascii="Calibri" w:hAnsi="Calibri" w:cs="Calibri"/>
          <w:sz w:val="22"/>
          <w:szCs w:val="22"/>
        </w:rPr>
        <w:t>/I/202</w:t>
      </w:r>
      <w:r w:rsidR="00606A74">
        <w:rPr>
          <w:rFonts w:ascii="Calibri" w:hAnsi="Calibri" w:cs="Calibri"/>
          <w:sz w:val="22"/>
          <w:szCs w:val="22"/>
        </w:rPr>
        <w:t>3</w:t>
      </w:r>
    </w:p>
    <w:tbl>
      <w:tblPr>
        <w:tblW w:w="14036" w:type="dxa"/>
        <w:tblInd w:w="-34" w:type="dxa"/>
        <w:tblLook w:val="0000" w:firstRow="0" w:lastRow="0" w:firstColumn="0" w:lastColumn="0" w:noHBand="0" w:noVBand="0"/>
      </w:tblPr>
      <w:tblGrid>
        <w:gridCol w:w="14036"/>
      </w:tblGrid>
      <w:tr w:rsidR="008A78CE" w:rsidRPr="00DD54A5" w14:paraId="2554F3D1" w14:textId="77777777" w:rsidTr="00F34EFA">
        <w:trPr>
          <w:trHeight w:val="2944"/>
        </w:trPr>
        <w:tc>
          <w:tcPr>
            <w:tcW w:w="14036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DD54A5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4CE65FB6" w14:textId="77777777" w:rsidR="00811169" w:rsidRPr="00E44A60" w:rsidRDefault="00811169" w:rsidP="00E46CAF">
            <w:pPr>
              <w:ind w:left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A60">
              <w:rPr>
                <w:rFonts w:asciiTheme="minorHAnsi" w:hAnsiTheme="minorHAnsi" w:cstheme="minorHAnsi"/>
                <w:b/>
                <w:sz w:val="20"/>
                <w:szCs w:val="20"/>
              </w:rPr>
              <w:t>(składany przez Wykonawcę na wezwanie Zamawiającego)</w:t>
            </w:r>
          </w:p>
          <w:p w14:paraId="3CF2A5E1" w14:textId="77777777" w:rsidR="00CB0336" w:rsidRPr="00DD54A5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tbl>
            <w:tblPr>
              <w:tblW w:w="13924" w:type="dxa"/>
              <w:tblInd w:w="31" w:type="dxa"/>
              <w:tblLook w:val="0000" w:firstRow="0" w:lastRow="0" w:firstColumn="0" w:lastColumn="0" w:noHBand="0" w:noVBand="0"/>
            </w:tblPr>
            <w:tblGrid>
              <w:gridCol w:w="13924"/>
            </w:tblGrid>
            <w:tr w:rsidR="00924DA5" w:rsidRPr="00DD54A5" w14:paraId="7F8BB83D" w14:textId="77777777" w:rsidTr="00764CEC">
              <w:trPr>
                <w:trHeight w:val="1672"/>
              </w:trPr>
              <w:tc>
                <w:tcPr>
                  <w:tcW w:w="139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83068" w14:textId="47928B2E" w:rsidR="008633B2" w:rsidRPr="007A2F37" w:rsidRDefault="0002006D" w:rsidP="006F6B0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 potrzeby postępowania o udzielenie zamówienia publicznego </w:t>
                  </w:r>
                  <w:r w:rsidR="00672D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="00672DDE">
                    <w:t xml:space="preserve">a </w:t>
                  </w:r>
                  <w:r w:rsidR="00672DDE" w:rsidRPr="00F642F3">
                    <w:rPr>
                      <w:rFonts w:asciiTheme="minorHAnsi" w:hAnsiTheme="minorHAnsi" w:cstheme="minorHAnsi"/>
                      <w:b/>
                      <w:bCs/>
                    </w:rPr>
                    <w:t>s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ukcesywn</w:t>
                  </w:r>
                  <w:r w:rsidR="00672DDE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ą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 xml:space="preserve"> dostaw</w:t>
                  </w:r>
                  <w:r w:rsidR="00672DDE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ą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 xml:space="preserve"> artykułów higienicznych i środków czystości</w:t>
                  </w:r>
                  <w:r w:rsidR="00397347" w:rsidRPr="00F642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la potrzeb Zakładu Obsługi Przejść Granicznych w Korczowej</w:t>
                  </w:r>
                  <w:r w:rsidR="00397347" w:rsidRPr="00F642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530E8"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wadzonego</w:t>
                  </w:r>
                </w:p>
                <w:p w14:paraId="53DC824C" w14:textId="6CB356A0" w:rsidR="006F6B0E" w:rsidRPr="007A2F37" w:rsidRDefault="00B224F9" w:rsidP="0049579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z Zakład Obsługi Przejść Granicznych w Korczowej</w:t>
                  </w:r>
                </w:p>
                <w:p w14:paraId="24C01155" w14:textId="77777777" w:rsidR="00984BD4" w:rsidRPr="00B224F9" w:rsidRDefault="00984BD4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306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8"/>
                    <w:gridCol w:w="4253"/>
                    <w:gridCol w:w="2517"/>
                    <w:gridCol w:w="2221"/>
                    <w:gridCol w:w="1777"/>
                    <w:gridCol w:w="1777"/>
                  </w:tblGrid>
                  <w:tr w:rsidR="00453563" w:rsidRPr="00DD54A5" w14:paraId="6A7C37D5" w14:textId="6AE928F3" w:rsidTr="00764CEC">
                    <w:trPr>
                      <w:trHeight w:val="1264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zwa zadania</w:t>
                        </w:r>
                      </w:p>
                      <w:p w14:paraId="721DE94D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</w:t>
                        </w:r>
                        <w:r w:rsidRPr="00DD54A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as realizacji</w:t>
                        </w:r>
                      </w:p>
                      <w:p w14:paraId="1C68099E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d – do</w:t>
                        </w:r>
                      </w:p>
                      <w:p w14:paraId="5E45B7C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(początek 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d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/mm/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r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i zakończenie 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d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/mm/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r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394798" w14:textId="1C73893D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artość wykonanych dostaw w [PLN]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9A80D" w14:textId="77777777" w:rsidR="00453563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5E0CB6C0" w14:textId="2CFE26F7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wagi:</w:t>
                        </w:r>
                      </w:p>
                      <w:p w14:paraId="0DD4D0C4" w14:textId="28CBC981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np. referencja nr str. …)</w:t>
                        </w:r>
                      </w:p>
                    </w:tc>
                  </w:tr>
                  <w:tr w:rsidR="00453563" w:rsidRPr="00DD54A5" w14:paraId="758393FC" w14:textId="3859A4A1" w:rsidTr="00764CEC">
                    <w:trPr>
                      <w:trHeight w:val="24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767623A8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7715C7C0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D7B85" w14:textId="199D1A79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453563" w:rsidRPr="00DD54A5" w14:paraId="72012D86" w14:textId="3A487EA6" w:rsidTr="00764CEC">
                    <w:trPr>
                      <w:trHeight w:val="130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14:paraId="19312735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453563" w:rsidRPr="00DD54A5" w:rsidRDefault="00453563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F9645C0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2FE988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2F7E4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36EA4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6E4715D9" w14:textId="21B21A57" w:rsidR="006F6B0E" w:rsidRPr="00DD54A5" w:rsidRDefault="00AF0391" w:rsidP="006F6B0E">
                  <w:pPr>
                    <w:spacing w:before="120" w:after="120" w:line="274" w:lineRule="auto"/>
                    <w:ind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AF039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Uzupełniony dokument należy złożyć w formie elektronicznej, w postaci elektronicznej opatrzonej podpisem kwalifikowanym, zaufanym lub podpisem osobistym.</w:t>
                  </w:r>
                </w:p>
                <w:p w14:paraId="3ACC9310" w14:textId="79EE734A" w:rsidR="006F6B0E" w:rsidRPr="00F34EFA" w:rsidRDefault="006F6B0E" w:rsidP="00F34EFA">
                  <w:pPr>
                    <w:spacing w:line="269" w:lineRule="auto"/>
                    <w:ind w:right="56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DD54A5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D54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47897649" w14:textId="6AD89C00" w:rsidR="00447523" w:rsidRPr="00F34EFA" w:rsidRDefault="00447523" w:rsidP="00F34EFA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E7B9020" w14:textId="06EC0C83" w:rsidR="00CB0336" w:rsidRPr="00DD54A5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5B7E08B6" w14:textId="7F816AC3" w:rsidR="00CB0336" w:rsidRPr="00DD54A5" w:rsidRDefault="00CB0336" w:rsidP="004F1F7B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18"/>
          <w:szCs w:val="18"/>
        </w:rPr>
      </w:pPr>
    </w:p>
    <w:sectPr w:rsidR="00CB0336" w:rsidRPr="00DD54A5" w:rsidSect="006D2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851D" w14:textId="77777777" w:rsidR="001C4051" w:rsidRDefault="001C4051">
      <w:r>
        <w:separator/>
      </w:r>
    </w:p>
  </w:endnote>
  <w:endnote w:type="continuationSeparator" w:id="0">
    <w:p w14:paraId="61DE2BEF" w14:textId="77777777" w:rsidR="001C4051" w:rsidRDefault="001C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243D" w14:textId="77777777" w:rsidR="00EB48B2" w:rsidRDefault="00EB4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1DB2" w14:textId="77777777" w:rsidR="00EB48B2" w:rsidRDefault="00EB48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2CD" w14:textId="77777777" w:rsidR="00EB48B2" w:rsidRDefault="00EB4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2227" w14:textId="77777777" w:rsidR="001C4051" w:rsidRDefault="001C4051">
      <w:r>
        <w:separator/>
      </w:r>
    </w:p>
  </w:footnote>
  <w:footnote w:type="continuationSeparator" w:id="0">
    <w:p w14:paraId="4AC58F09" w14:textId="77777777" w:rsidR="001C4051" w:rsidRDefault="001C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A7" w14:textId="77777777" w:rsidR="00EB48B2" w:rsidRDefault="00EB4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8F40" w14:textId="77777777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6 do SWZ</w:t>
    </w:r>
  </w:p>
  <w:p w14:paraId="55BE4ECD" w14:textId="77777777" w:rsidR="00EB48B2" w:rsidRDefault="00EB4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D9DA" w14:textId="77777777" w:rsidR="00EB48B2" w:rsidRDefault="00EB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18119">
    <w:abstractNumId w:val="1"/>
  </w:num>
  <w:num w:numId="2" w16cid:durableId="12393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006D"/>
    <w:rsid w:val="000211BE"/>
    <w:rsid w:val="00021D56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35C7A"/>
    <w:rsid w:val="0017748E"/>
    <w:rsid w:val="00181AC6"/>
    <w:rsid w:val="00183C6B"/>
    <w:rsid w:val="00193FC4"/>
    <w:rsid w:val="001A522E"/>
    <w:rsid w:val="001B10EE"/>
    <w:rsid w:val="001C4051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81B28"/>
    <w:rsid w:val="0028483A"/>
    <w:rsid w:val="00296034"/>
    <w:rsid w:val="002A0BE5"/>
    <w:rsid w:val="002A2288"/>
    <w:rsid w:val="002B141F"/>
    <w:rsid w:val="002B3DE6"/>
    <w:rsid w:val="002B556A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97347"/>
    <w:rsid w:val="003A72A1"/>
    <w:rsid w:val="003B3D31"/>
    <w:rsid w:val="003D1CD9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53563"/>
    <w:rsid w:val="00476199"/>
    <w:rsid w:val="00484864"/>
    <w:rsid w:val="0048637E"/>
    <w:rsid w:val="00495447"/>
    <w:rsid w:val="0049579B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4F1F7B"/>
    <w:rsid w:val="005013BC"/>
    <w:rsid w:val="005033F1"/>
    <w:rsid w:val="00513D83"/>
    <w:rsid w:val="00516286"/>
    <w:rsid w:val="00525118"/>
    <w:rsid w:val="00536EF4"/>
    <w:rsid w:val="00545E93"/>
    <w:rsid w:val="0055179A"/>
    <w:rsid w:val="005530E8"/>
    <w:rsid w:val="00553239"/>
    <w:rsid w:val="0055402B"/>
    <w:rsid w:val="00564A71"/>
    <w:rsid w:val="0056593B"/>
    <w:rsid w:val="0058322F"/>
    <w:rsid w:val="00584F60"/>
    <w:rsid w:val="00586309"/>
    <w:rsid w:val="005A0EC0"/>
    <w:rsid w:val="005B69F6"/>
    <w:rsid w:val="005B6FC6"/>
    <w:rsid w:val="005D01FE"/>
    <w:rsid w:val="005D561F"/>
    <w:rsid w:val="005D641C"/>
    <w:rsid w:val="00606A74"/>
    <w:rsid w:val="00613E3D"/>
    <w:rsid w:val="00620686"/>
    <w:rsid w:val="00625E80"/>
    <w:rsid w:val="00625EEF"/>
    <w:rsid w:val="00631B4F"/>
    <w:rsid w:val="0066433C"/>
    <w:rsid w:val="006658D4"/>
    <w:rsid w:val="00672DDE"/>
    <w:rsid w:val="00676E1E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64CEC"/>
    <w:rsid w:val="0077057D"/>
    <w:rsid w:val="0077708F"/>
    <w:rsid w:val="007869B9"/>
    <w:rsid w:val="007907A8"/>
    <w:rsid w:val="007927B7"/>
    <w:rsid w:val="007A22C6"/>
    <w:rsid w:val="007A2F37"/>
    <w:rsid w:val="007C3D1B"/>
    <w:rsid w:val="007D0C76"/>
    <w:rsid w:val="007E5C86"/>
    <w:rsid w:val="007F4B87"/>
    <w:rsid w:val="007F6C41"/>
    <w:rsid w:val="00811169"/>
    <w:rsid w:val="0082759A"/>
    <w:rsid w:val="008405B4"/>
    <w:rsid w:val="008427B2"/>
    <w:rsid w:val="00844D82"/>
    <w:rsid w:val="008633B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5E0"/>
    <w:rsid w:val="009476F8"/>
    <w:rsid w:val="009507DA"/>
    <w:rsid w:val="00982537"/>
    <w:rsid w:val="00984BD4"/>
    <w:rsid w:val="00984CB8"/>
    <w:rsid w:val="009851B9"/>
    <w:rsid w:val="009C4462"/>
    <w:rsid w:val="009C4EBD"/>
    <w:rsid w:val="009C5BF1"/>
    <w:rsid w:val="009D65A1"/>
    <w:rsid w:val="009D6894"/>
    <w:rsid w:val="00A31277"/>
    <w:rsid w:val="00A37A54"/>
    <w:rsid w:val="00A45233"/>
    <w:rsid w:val="00A61AC8"/>
    <w:rsid w:val="00A63871"/>
    <w:rsid w:val="00A6456C"/>
    <w:rsid w:val="00A6483B"/>
    <w:rsid w:val="00A75BFF"/>
    <w:rsid w:val="00A84666"/>
    <w:rsid w:val="00A938ED"/>
    <w:rsid w:val="00AA7F02"/>
    <w:rsid w:val="00AB5E08"/>
    <w:rsid w:val="00AD4702"/>
    <w:rsid w:val="00AF0391"/>
    <w:rsid w:val="00B041FA"/>
    <w:rsid w:val="00B10775"/>
    <w:rsid w:val="00B224F9"/>
    <w:rsid w:val="00B24B94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14A07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D02002"/>
    <w:rsid w:val="00D025DA"/>
    <w:rsid w:val="00D041E6"/>
    <w:rsid w:val="00D0505B"/>
    <w:rsid w:val="00D111E6"/>
    <w:rsid w:val="00D16152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179"/>
    <w:rsid w:val="00DB702B"/>
    <w:rsid w:val="00DD54A5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4EFA"/>
    <w:rsid w:val="00F36AE2"/>
    <w:rsid w:val="00F43BFA"/>
    <w:rsid w:val="00F642F3"/>
    <w:rsid w:val="00F772E8"/>
    <w:rsid w:val="00F8768F"/>
    <w:rsid w:val="00F97BD5"/>
    <w:rsid w:val="00FA2F0A"/>
    <w:rsid w:val="00FA5156"/>
    <w:rsid w:val="00FB1FCD"/>
    <w:rsid w:val="00FC7D35"/>
    <w:rsid w:val="00FD147F"/>
    <w:rsid w:val="00FD2C28"/>
    <w:rsid w:val="00FD6B98"/>
    <w:rsid w:val="00FF20B1"/>
    <w:rsid w:val="00FF3F4E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49">
    <w:name w:val="Font Style49"/>
    <w:basedOn w:val="Domylnaczcionkaakapitu"/>
    <w:rsid w:val="00397347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8</cp:revision>
  <cp:lastPrinted>2021-02-01T14:08:00Z</cp:lastPrinted>
  <dcterms:created xsi:type="dcterms:W3CDTF">2022-11-21T11:06:00Z</dcterms:created>
  <dcterms:modified xsi:type="dcterms:W3CDTF">2023-11-17T13:17:00Z</dcterms:modified>
</cp:coreProperties>
</file>